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3381" w:rsidP="00AC3381" w14:paraId="58AC39F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C3381" w:rsidP="00AC3381" w14:paraId="62388A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C3381" w:rsidP="00AC3381" w14:paraId="2E33AA08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Mossoró</w:t>
      </w:r>
      <w:bookmarkEnd w:id="1"/>
      <w:r>
        <w:rPr>
          <w:sz w:val="24"/>
        </w:rPr>
        <w:t xml:space="preserve">, próximo do número 454 no </w:t>
      </w:r>
      <w:r>
        <w:rPr>
          <w:sz w:val="24"/>
        </w:rPr>
        <w:t>bairro  Parque</w:t>
      </w:r>
      <w:r>
        <w:rPr>
          <w:sz w:val="24"/>
        </w:rPr>
        <w:t xml:space="preserve"> Residencial Salerno.</w:t>
      </w:r>
    </w:p>
    <w:p w:rsidR="00AC3381" w:rsidP="00AC3381" w14:paraId="0F0ED0C6" w14:textId="77777777">
      <w:pPr>
        <w:spacing w:line="276" w:lineRule="auto"/>
        <w:ind w:firstLine="1418"/>
        <w:jc w:val="both"/>
        <w:rPr>
          <w:sz w:val="24"/>
        </w:rPr>
      </w:pPr>
    </w:p>
    <w:p w:rsidR="00AC3381" w:rsidP="00AC3381" w14:paraId="466BE39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junho de 2021.</w:t>
      </w:r>
    </w:p>
    <w:p w:rsidR="00AC3381" w:rsidP="00AC3381" w14:paraId="34060EE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3381" w:rsidP="00AC3381" w14:paraId="6775F2CE" w14:textId="77777777"/>
    <w:p w:rsidR="00AC3381" w:rsidP="00AC3381" w14:paraId="32F0A898" w14:textId="77777777">
      <w:pPr>
        <w:spacing w:line="276" w:lineRule="auto"/>
        <w:jc w:val="center"/>
        <w:rPr>
          <w:sz w:val="24"/>
        </w:rPr>
      </w:pPr>
    </w:p>
    <w:p w:rsidR="00AC3381" w:rsidP="00AC3381" w14:paraId="5580AE4D" w14:textId="77777777">
      <w:pPr>
        <w:spacing w:line="276" w:lineRule="auto"/>
        <w:jc w:val="center"/>
        <w:rPr>
          <w:sz w:val="24"/>
        </w:rPr>
      </w:pPr>
    </w:p>
    <w:p w:rsidR="00AC3381" w:rsidP="00AC3381" w14:paraId="44ABAD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C3381" w:rsidP="00AC3381" w14:paraId="091B51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C3381" w:rsidP="00AC3381" w14:paraId="77FF2F1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8704A7" w:rsidRPr="00A3790D" w:rsidP="008704A7" w14:paraId="35378D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8704A7" w14:paraId="07A8F1E3" w14:textId="33A44AA0"/>
    <w:sectPr w:rsidSect="008704A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82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704A7"/>
    <w:rsid w:val="00A06CF2"/>
    <w:rsid w:val="00A3790D"/>
    <w:rsid w:val="00A54067"/>
    <w:rsid w:val="00AC3381"/>
    <w:rsid w:val="00AE6AEE"/>
    <w:rsid w:val="00B96DAA"/>
    <w:rsid w:val="00C00C1E"/>
    <w:rsid w:val="00C36776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381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484B-3F8A-45DF-93CD-29F268D1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2:34:00Z</dcterms:created>
  <dcterms:modified xsi:type="dcterms:W3CDTF">2021-06-08T12:34:00Z</dcterms:modified>
</cp:coreProperties>
</file>